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20"/>
          <w:szCs w:val="20"/>
        </w:rPr>
      </w:pP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0C29F0E7" wp14:editId="400B7F85">
            <wp:simplePos x="0" y="0"/>
            <wp:positionH relativeFrom="column">
              <wp:posOffset>5524500</wp:posOffset>
            </wp:positionH>
            <wp:positionV relativeFrom="paragraph">
              <wp:posOffset>-417195</wp:posOffset>
            </wp:positionV>
            <wp:extent cx="1105535" cy="555859"/>
            <wp:effectExtent l="0" t="0" r="0" b="0"/>
            <wp:wrapNone/>
            <wp:docPr id="27" name="Obrázek 27" descr="ryb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yb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1" cy="556093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7891B3F1" wp14:editId="08B112C6">
            <wp:simplePos x="0" y="0"/>
            <wp:positionH relativeFrom="margin">
              <wp:align>left</wp:align>
            </wp:positionH>
            <wp:positionV relativeFrom="margin">
              <wp:posOffset>-579120</wp:posOffset>
            </wp:positionV>
            <wp:extent cx="617220" cy="765353"/>
            <wp:effectExtent l="0" t="0" r="0" b="0"/>
            <wp:wrapNone/>
            <wp:docPr id="26" name="Obrázek 26" descr="cari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arita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1" cy="7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28">
        <w:rPr>
          <w:rFonts w:ascii="Comic Sans MS" w:hAnsi="Comic Sans MS"/>
          <w:b/>
          <w:color w:val="2E74B5"/>
          <w:sz w:val="20"/>
          <w:szCs w:val="20"/>
        </w:rPr>
        <w:t>CHARITNÍ MATEŘSKÉ CENTRUM RYBIČKA</w:t>
      </w:r>
    </w:p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>Sídlo v budově Charity Litovel, ul. Vítězná 1129, 784 01 Litovel,</w:t>
      </w:r>
    </w:p>
    <w:p w:rsidR="00BB5DD8" w:rsidRDefault="00BB5DD8" w:rsidP="00BB5DD8">
      <w:pPr>
        <w:jc w:val="center"/>
        <w:rPr>
          <w:rFonts w:ascii="Comic Sans MS" w:hAnsi="Comic Sans MS"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 xml:space="preserve">739 246 016, </w:t>
      </w:r>
      <w:hyperlink r:id="rId10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mcrybickalitovel@seznam.cz</w:t>
        </w:r>
      </w:hyperlink>
      <w:r w:rsidRPr="00E21C28">
        <w:rPr>
          <w:rFonts w:ascii="Comic Sans MS" w:hAnsi="Comic Sans MS"/>
          <w:color w:val="2E74B5"/>
          <w:sz w:val="16"/>
          <w:szCs w:val="16"/>
        </w:rPr>
        <w:t xml:space="preserve">, </w:t>
      </w:r>
      <w:hyperlink r:id="rId11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www.mcrybicka.cz</w:t>
        </w:r>
      </w:hyperlink>
    </w:p>
    <w:p w:rsidR="00BB5DD8" w:rsidRDefault="00BB5DD8">
      <w:pPr>
        <w:rPr>
          <w:rFonts w:ascii="Times New Roman" w:hAnsi="Times New Roman" w:cs="Times New Roman"/>
          <w:sz w:val="28"/>
          <w:szCs w:val="28"/>
        </w:rPr>
      </w:pPr>
    </w:p>
    <w:p w:rsidR="002A4DA4" w:rsidRPr="009D6BA3" w:rsidRDefault="002A4DA4">
      <w:pPr>
        <w:rPr>
          <w:rFonts w:ascii="Times New Roman" w:hAnsi="Times New Roman" w:cs="Times New Roman"/>
          <w:sz w:val="28"/>
          <w:szCs w:val="28"/>
        </w:rPr>
      </w:pPr>
    </w:p>
    <w:p w:rsidR="008B6C73" w:rsidRDefault="002A4DA4" w:rsidP="00BA6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brý den rodiče, ahoj děti, </w:t>
      </w:r>
    </w:p>
    <w:p w:rsidR="00BA6B3C" w:rsidRDefault="002816D0" w:rsidP="00BA6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BA6B3C">
        <w:rPr>
          <w:rFonts w:ascii="Times New Roman" w:hAnsi="Times New Roman" w:cs="Times New Roman"/>
          <w:sz w:val="28"/>
          <w:szCs w:val="28"/>
        </w:rPr>
        <w:t>aždý den může být krásný, podle toho jak si jej uděláme,</w:t>
      </w:r>
      <w:r w:rsidR="006512B6" w:rsidRPr="006512B6">
        <w:t xml:space="preserve"> </w:t>
      </w:r>
    </w:p>
    <w:p w:rsidR="00BA6B3C" w:rsidRDefault="006512B6" w:rsidP="00BA6B3C">
      <w:pPr>
        <w:rPr>
          <w:rFonts w:ascii="Times New Roman" w:hAnsi="Times New Roman" w:cs="Times New Roman"/>
          <w:sz w:val="28"/>
          <w:szCs w:val="28"/>
        </w:rPr>
      </w:pPr>
      <w:r w:rsidRPr="006512B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095500</wp:posOffset>
            </wp:positionV>
            <wp:extent cx="2423160" cy="1613535"/>
            <wp:effectExtent l="0" t="0" r="0" b="5715"/>
            <wp:wrapSquare wrapText="bothSides"/>
            <wp:docPr id="6" name="Obrázek 6" descr="Tuhá zima nepřijde, Vánoce zřejmě na blátě — ČT24 — Česká telev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há zima nepřijde, Vánoce zřejmě na blátě — ČT24 — Česká televiz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B3C">
        <w:rPr>
          <w:rFonts w:ascii="Times New Roman" w:hAnsi="Times New Roman" w:cs="Times New Roman"/>
          <w:sz w:val="28"/>
          <w:szCs w:val="28"/>
        </w:rPr>
        <w:t xml:space="preserve"> takže, ať je venku zataženo, nebo ne. </w:t>
      </w:r>
    </w:p>
    <w:p w:rsidR="00BA6B3C" w:rsidRDefault="00BA6B3C" w:rsidP="00BA6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ť třeba padají trakaře,</w:t>
      </w:r>
      <w:r w:rsidR="002816D0">
        <w:rPr>
          <w:rFonts w:ascii="Times New Roman" w:hAnsi="Times New Roman" w:cs="Times New Roman"/>
          <w:sz w:val="28"/>
          <w:szCs w:val="28"/>
        </w:rPr>
        <w:t xml:space="preserve"> </w:t>
      </w:r>
      <w:r w:rsidR="005608FD">
        <w:rPr>
          <w:rFonts w:ascii="Times New Roman" w:hAnsi="Times New Roman" w:cs="Times New Roman"/>
          <w:sz w:val="28"/>
          <w:szCs w:val="28"/>
        </w:rPr>
        <w:t xml:space="preserve">nebo </w:t>
      </w:r>
      <w:r w:rsidR="00752AC0">
        <w:rPr>
          <w:rFonts w:ascii="Times New Roman" w:hAnsi="Times New Roman" w:cs="Times New Roman"/>
          <w:sz w:val="28"/>
          <w:szCs w:val="28"/>
        </w:rPr>
        <w:t>mrzne, až</w:t>
      </w:r>
      <w:r w:rsidR="005608FD">
        <w:rPr>
          <w:rFonts w:ascii="Times New Roman" w:hAnsi="Times New Roman" w:cs="Times New Roman"/>
          <w:sz w:val="28"/>
          <w:szCs w:val="28"/>
        </w:rPr>
        <w:t xml:space="preserve"> praští….</w:t>
      </w:r>
    </w:p>
    <w:p w:rsidR="00BA6B3C" w:rsidRDefault="00BA6B3C" w:rsidP="00BA6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si ten den spolu doma užijem.</w:t>
      </w:r>
    </w:p>
    <w:p w:rsidR="00BA6B3C" w:rsidRDefault="00BA6B3C" w:rsidP="00BA6B3C">
      <w:pPr>
        <w:rPr>
          <w:rFonts w:ascii="Times New Roman" w:hAnsi="Times New Roman" w:cs="Times New Roman"/>
          <w:sz w:val="28"/>
          <w:szCs w:val="28"/>
        </w:rPr>
      </w:pPr>
    </w:p>
    <w:p w:rsidR="00050B43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ýdnech mlhy,</w:t>
      </w:r>
      <w:r w:rsidR="00281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ám meteorologové slibují mráz a možná i sníh.</w:t>
      </w:r>
    </w:p>
    <w:p w:rsidR="005608FD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chme se tedy překvapit jak dlouho a jak moc sněhu a mrazu užijem.</w:t>
      </w:r>
    </w:p>
    <w:p w:rsidR="005608FD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608FD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ačátek se</w:t>
      </w:r>
      <w:r w:rsidR="00281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táhnem </w:t>
      </w:r>
      <w:r w:rsidR="00752AC0">
        <w:rPr>
          <w:rFonts w:ascii="Times New Roman" w:hAnsi="Times New Roman" w:cs="Times New Roman"/>
          <w:sz w:val="28"/>
          <w:szCs w:val="28"/>
        </w:rPr>
        <w:t>a dnes raději</w:t>
      </w:r>
      <w:r>
        <w:rPr>
          <w:rFonts w:ascii="Times New Roman" w:hAnsi="Times New Roman" w:cs="Times New Roman"/>
          <w:sz w:val="28"/>
          <w:szCs w:val="28"/>
        </w:rPr>
        <w:t xml:space="preserve"> doma v teple.</w:t>
      </w:r>
    </w:p>
    <w:p w:rsidR="002816D0" w:rsidRDefault="002816D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608FD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áhnout </w:t>
      </w:r>
      <w:r w:rsidR="002816D0">
        <w:rPr>
          <w:rFonts w:ascii="Times New Roman" w:hAnsi="Times New Roman" w:cs="Times New Roman"/>
          <w:sz w:val="28"/>
          <w:szCs w:val="28"/>
        </w:rPr>
        <w:t>a prohýbat jako když fouká vítr</w:t>
      </w:r>
    </w:p>
    <w:p w:rsidR="002816D0" w:rsidRDefault="002816D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FOUKEJ VĚTŘÍČKU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Stojíme v kruhu, ruce nad hlavou a kýveme jimi</w:t>
      </w:r>
    </w:p>
    <w:p w:rsid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Foukej, foukej větříčku, </w:t>
      </w:r>
    </w:p>
    <w:p w:rsidR="002816D0" w:rsidRDefault="002816D0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ď</w:t>
      </w:r>
      <w:r w:rsidR="001D1625" w:rsidRPr="002816D0">
        <w:rPr>
          <w:rFonts w:ascii="Times New Roman" w:hAnsi="Times New Roman" w:cs="Times New Roman"/>
          <w:sz w:val="28"/>
          <w:szCs w:val="28"/>
        </w:rPr>
        <w:t xml:space="preserve"> mi jednu hruštičku,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</w:t>
      </w:r>
      <w:r w:rsidR="002816D0">
        <w:rPr>
          <w:rFonts w:ascii="Times New Roman" w:hAnsi="Times New Roman" w:cs="Times New Roman"/>
          <w:sz w:val="28"/>
          <w:szCs w:val="28"/>
        </w:rPr>
        <w:t>shoď</w:t>
      </w:r>
      <w:r w:rsidRPr="002816D0">
        <w:rPr>
          <w:rFonts w:ascii="Times New Roman" w:hAnsi="Times New Roman" w:cs="Times New Roman"/>
          <w:sz w:val="28"/>
          <w:szCs w:val="28"/>
        </w:rPr>
        <w:t xml:space="preserve"> mi jednu nebo dvě, budou dobré obě dvě</w:t>
      </w:r>
      <w:r w:rsidR="002816D0">
        <w:rPr>
          <w:rFonts w:ascii="Times New Roman" w:hAnsi="Times New Roman" w:cs="Times New Roman"/>
          <w:sz w:val="28"/>
          <w:szCs w:val="28"/>
        </w:rPr>
        <w:t>.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8FD" w:rsidRPr="002816D0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608FD" w:rsidRPr="002816D0" w:rsidRDefault="002816D0" w:rsidP="0007667F">
      <w:pPr>
        <w:tabs>
          <w:tab w:val="left" w:pos="3480"/>
        </w:tabs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PADÁ LISTÍ, NEBO SNÍH.</w:t>
      </w:r>
    </w:p>
    <w:p w:rsidR="002816D0" w:rsidRPr="002816D0" w:rsidRDefault="002816D0" w:rsidP="002816D0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Stojíme, zvedneme ruce, roztáhneme prstíky</w:t>
      </w:r>
    </w:p>
    <w:p w:rsidR="002816D0" w:rsidRPr="002816D0" w:rsidRDefault="002816D0" w:rsidP="002816D0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a pomalu klesáme dolů a ručkama třepeme.</w:t>
      </w:r>
    </w:p>
    <w:p w:rsidR="002816D0" w:rsidRPr="002816D0" w:rsidRDefault="002816D0" w:rsidP="002816D0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Takto padá listí ze stromů,</w:t>
      </w:r>
    </w:p>
    <w:p w:rsidR="002816D0" w:rsidRPr="002816D0" w:rsidRDefault="002816D0" w:rsidP="002816D0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A protože listí je na stromech hodně, tak opakujeme aspoň 3x</w:t>
      </w:r>
    </w:p>
    <w:p w:rsidR="002816D0" w:rsidRPr="002816D0" w:rsidRDefault="002816D0" w:rsidP="0028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Je už na zemi všechno listí? </w:t>
      </w:r>
    </w:p>
    <w:p w:rsidR="002816D0" w:rsidRPr="002816D0" w:rsidRDefault="002816D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608FD" w:rsidRPr="002816D0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608FD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Nařežeme dřevo na topení</w:t>
      </w:r>
    </w:p>
    <w:p w:rsidR="002816D0" w:rsidRPr="002816D0" w:rsidRDefault="002816D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ŘEŽEME DŘEVO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ruh používáme jako pilu a taháme mezi sebou ( maminka- dítě)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Řežu dříví na polínka, ať má čím topit maminka, 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řežu, řežu polena, až mě bolí ramena,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řežu, řežu dříví a ž mě bolí v kříži</w:t>
      </w:r>
    </w:p>
    <w:p w:rsidR="005608FD" w:rsidRPr="002816D0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608FD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Zatočíme se dokola jako kolo mlýnský</w:t>
      </w:r>
    </w:p>
    <w:p w:rsidR="002816D0" w:rsidRPr="002816D0" w:rsidRDefault="002816D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2816D0" w:rsidRPr="002816D0" w:rsidRDefault="002816D0" w:rsidP="002816D0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KOLO MLÝNSKÝ</w:t>
      </w:r>
    </w:p>
    <w:p w:rsidR="002816D0" w:rsidRPr="002816D0" w:rsidRDefault="002816D0" w:rsidP="0028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Za 4 rýnský, kolo se nám polámalo, </w:t>
      </w:r>
    </w:p>
    <w:p w:rsidR="002816D0" w:rsidRPr="002816D0" w:rsidRDefault="002816D0" w:rsidP="0028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mnoho škody nadělalo, udělalo bác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dřepneme</w:t>
      </w:r>
    </w:p>
    <w:p w:rsidR="002816D0" w:rsidRPr="002816D0" w:rsidRDefault="002816D0" w:rsidP="0028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vezmeme si hoblík, pilku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taháme ruky, jako pilku přes sebe</w:t>
      </w:r>
      <w:r w:rsidRPr="002816D0">
        <w:rPr>
          <w:rFonts w:ascii="Times New Roman" w:hAnsi="Times New Roman" w:cs="Times New Roman"/>
          <w:sz w:val="28"/>
          <w:szCs w:val="28"/>
        </w:rPr>
        <w:tab/>
      </w:r>
    </w:p>
    <w:p w:rsidR="002816D0" w:rsidRPr="002816D0" w:rsidRDefault="002816D0" w:rsidP="0028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zahrajem si ještě chvilku, </w:t>
      </w:r>
    </w:p>
    <w:p w:rsidR="002816D0" w:rsidRPr="002816D0" w:rsidRDefault="002816D0" w:rsidP="0028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až to kolo spravíme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ťukáme pěstmi o sebe</w:t>
      </w:r>
    </w:p>
    <w:p w:rsidR="002816D0" w:rsidRPr="002816D0" w:rsidRDefault="002816D0" w:rsidP="0028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vyskočíme a tááák se zatočíme.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zatočíme se dokola.</w:t>
      </w:r>
    </w:p>
    <w:p w:rsidR="002816D0" w:rsidRPr="002816D0" w:rsidRDefault="002816D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608FD" w:rsidRPr="002816D0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8FD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Protože se blíží Mikuláš</w:t>
      </w:r>
      <w:r w:rsidR="00752AC0">
        <w:rPr>
          <w:rFonts w:ascii="Times New Roman" w:hAnsi="Times New Roman" w:cs="Times New Roman"/>
          <w:sz w:val="28"/>
          <w:szCs w:val="28"/>
        </w:rPr>
        <w:t>,</w:t>
      </w:r>
      <w:r w:rsidRPr="002816D0">
        <w:rPr>
          <w:rFonts w:ascii="Times New Roman" w:hAnsi="Times New Roman" w:cs="Times New Roman"/>
          <w:sz w:val="28"/>
          <w:szCs w:val="28"/>
        </w:rPr>
        <w:t xml:space="preserve"> zopakujme si bramboru – jen tak pro jistotu.</w:t>
      </w:r>
    </w:p>
    <w:p w:rsidR="002816D0" w:rsidRPr="002816D0" w:rsidRDefault="002816D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608FD" w:rsidRPr="002816D0" w:rsidRDefault="005608FD" w:rsidP="005608FD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BRAMBORA</w:t>
      </w:r>
    </w:p>
    <w:p w:rsidR="005608FD" w:rsidRPr="002816D0" w:rsidRDefault="005608FD" w:rsidP="0056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oulela se ze dvora, -motáme ruce (koulíme)</w:t>
      </w:r>
    </w:p>
    <w:p w:rsidR="005608FD" w:rsidRPr="002816D0" w:rsidRDefault="005608FD" w:rsidP="0056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takhle velká brambora, -ruce na horu ukazujeme velikost</w:t>
      </w:r>
    </w:p>
    <w:p w:rsidR="005608FD" w:rsidRPr="002816D0" w:rsidRDefault="005608FD" w:rsidP="0056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neviděla, neslyšela, - zakrýt oči, uši</w:t>
      </w:r>
    </w:p>
    <w:p w:rsidR="005608FD" w:rsidRPr="002816D0" w:rsidRDefault="005608FD" w:rsidP="0056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spadla na i závora,  - ruce </w:t>
      </w:r>
      <w:r w:rsidR="00752AC0" w:rsidRPr="002816D0">
        <w:rPr>
          <w:rFonts w:ascii="Times New Roman" w:hAnsi="Times New Roman" w:cs="Times New Roman"/>
          <w:sz w:val="28"/>
          <w:szCs w:val="28"/>
        </w:rPr>
        <w:t>shora</w:t>
      </w:r>
      <w:r w:rsidRPr="002816D0">
        <w:rPr>
          <w:rFonts w:ascii="Times New Roman" w:hAnsi="Times New Roman" w:cs="Times New Roman"/>
          <w:sz w:val="28"/>
          <w:szCs w:val="28"/>
        </w:rPr>
        <w:t xml:space="preserve"> na podlahu</w:t>
      </w:r>
    </w:p>
    <w:p w:rsidR="005608FD" w:rsidRPr="002816D0" w:rsidRDefault="005608FD" w:rsidP="0056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am se koukáš závoro,  - pohrozíme</w:t>
      </w:r>
    </w:p>
    <w:p w:rsidR="005608FD" w:rsidRPr="002816D0" w:rsidRDefault="005608FD" w:rsidP="0056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na tebe ty bramboro,  - ukazujem na všechny dokola</w:t>
      </w:r>
    </w:p>
    <w:p w:rsidR="005608FD" w:rsidRPr="002816D0" w:rsidRDefault="005608FD" w:rsidP="0056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dyby tudy projel vlak, -ruce v loktech ohnuté podél těla, ukazujeme vlak</w:t>
      </w:r>
    </w:p>
    <w:p w:rsidR="005608FD" w:rsidRDefault="005608FD" w:rsidP="0056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byl by z tebe bramborák. –</w:t>
      </w:r>
      <w:r w:rsidR="006512B6"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plácáme- placka</w:t>
      </w:r>
      <w:r w:rsidR="002816D0">
        <w:rPr>
          <w:rFonts w:ascii="Times New Roman" w:hAnsi="Times New Roman" w:cs="Times New Roman"/>
          <w:sz w:val="28"/>
          <w:szCs w:val="28"/>
        </w:rPr>
        <w:t>.</w:t>
      </w:r>
    </w:p>
    <w:p w:rsidR="002816D0" w:rsidRDefault="002816D0" w:rsidP="00560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16D0" w:rsidRDefault="002816D0" w:rsidP="00560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16D0" w:rsidRDefault="002816D0" w:rsidP="00560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16D0" w:rsidRDefault="002816D0" w:rsidP="00560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16D0" w:rsidRDefault="002816D0" w:rsidP="00560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16D0" w:rsidRPr="002816D0" w:rsidRDefault="002816D0" w:rsidP="00560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8FD" w:rsidRPr="002816D0" w:rsidRDefault="005608FD" w:rsidP="00560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625" w:rsidRPr="002816D0" w:rsidRDefault="001D1625" w:rsidP="0056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Naučíme se něco nového, jde to i na dálku</w:t>
      </w:r>
    </w:p>
    <w:p w:rsidR="001D1625" w:rsidRPr="002816D0" w:rsidRDefault="001D1625" w:rsidP="00560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ZVONEČEK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Malý zvonek cin</w:t>
      </w:r>
      <w:r w:rsidR="00752AC0">
        <w:rPr>
          <w:rFonts w:ascii="Times New Roman" w:hAnsi="Times New Roman" w:cs="Times New Roman"/>
          <w:sz w:val="28"/>
          <w:szCs w:val="28"/>
        </w:rPr>
        <w:t xml:space="preserve">k, cink, cink, -ruce nad hlavu </w:t>
      </w:r>
      <w:r w:rsidRPr="002816D0">
        <w:rPr>
          <w:rFonts w:ascii="Times New Roman" w:hAnsi="Times New Roman" w:cs="Times New Roman"/>
          <w:sz w:val="28"/>
          <w:szCs w:val="28"/>
        </w:rPr>
        <w:t xml:space="preserve">jako </w:t>
      </w:r>
      <w:r w:rsidR="006512B6" w:rsidRPr="002816D0">
        <w:rPr>
          <w:rFonts w:ascii="Times New Roman" w:hAnsi="Times New Roman" w:cs="Times New Roman"/>
          <w:sz w:val="28"/>
          <w:szCs w:val="28"/>
        </w:rPr>
        <w:t>zvoníme zvonečkem v prstech</w:t>
      </w:r>
    </w:p>
    <w:p w:rsidR="001D1625" w:rsidRPr="002816D0" w:rsidRDefault="00752AC0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2AC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11980</wp:posOffset>
            </wp:positionH>
            <wp:positionV relativeFrom="margin">
              <wp:posOffset>892810</wp:posOffset>
            </wp:positionV>
            <wp:extent cx="2348230" cy="2348230"/>
            <wp:effectExtent l="0" t="0" r="0" b="0"/>
            <wp:wrapSquare wrapText="bothSides"/>
            <wp:docPr id="5" name="Obrázek 5" descr="Litinový zvon 3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tinový zvon 35c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625" w:rsidRPr="002816D0">
        <w:rPr>
          <w:rFonts w:ascii="Times New Roman" w:hAnsi="Times New Roman" w:cs="Times New Roman"/>
          <w:sz w:val="28"/>
          <w:szCs w:val="28"/>
        </w:rPr>
        <w:t>Větší zvonek, bim bam bim, - kýváme hlavou dopředu dozadu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Ten největší bim bam bum,- úkony do stran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Rozbořil nám celý dům,</w:t>
      </w:r>
      <w:r w:rsidR="006512B6"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-</w:t>
      </w:r>
      <w:r w:rsidR="006512B6"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dřep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Nový domek postavíme,</w:t>
      </w:r>
      <w:r w:rsidR="006512B6"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-</w:t>
      </w:r>
      <w:r w:rsidR="006512B6"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opět stoupneme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Malý zvonek pověsíme, -ruce nad hlavu</w:t>
      </w:r>
    </w:p>
    <w:p w:rsidR="001D1625" w:rsidRPr="002816D0" w:rsidRDefault="001D1625" w:rsidP="001D1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Tem maličký zvoneček,</w:t>
      </w:r>
    </w:p>
    <w:p w:rsidR="005608FD" w:rsidRPr="002816D0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608FD" w:rsidRPr="002816D0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2816D0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Protažení jsme, řekla bych až až,</w:t>
      </w:r>
    </w:p>
    <w:p w:rsidR="005608FD" w:rsidRPr="002816D0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v MC bychom ny</w:t>
      </w:r>
      <w:r w:rsidR="002816D0">
        <w:rPr>
          <w:rFonts w:ascii="Times New Roman" w:hAnsi="Times New Roman" w:cs="Times New Roman"/>
          <w:sz w:val="28"/>
          <w:szCs w:val="28"/>
        </w:rPr>
        <w:t>ní zpívat nemohli, ale vy doma s</w:t>
      </w:r>
      <w:r w:rsidRPr="002816D0">
        <w:rPr>
          <w:rFonts w:ascii="Times New Roman" w:hAnsi="Times New Roman" w:cs="Times New Roman"/>
          <w:sz w:val="28"/>
          <w:szCs w:val="28"/>
        </w:rPr>
        <w:t>i klidně zazpívejte, tak jak jsme v MC zvyklí, vyberte si písničku a hurá do toho….</w:t>
      </w:r>
    </w:p>
    <w:p w:rsidR="005608FD" w:rsidRPr="002816D0" w:rsidRDefault="00752AC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752AC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17645</wp:posOffset>
            </wp:positionV>
            <wp:extent cx="2155825" cy="2992755"/>
            <wp:effectExtent l="0" t="0" r="0" b="0"/>
            <wp:wrapSquare wrapText="bothSides"/>
            <wp:docPr id="1" name="Obrázek 1" descr="Tipy na vánoční přání, která zvládnou i malé děti | Davona výtvarné náv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y na vánoční přání, která zvládnou i malé děti | Davona výtvarné návod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8FD" w:rsidRPr="002816D0">
        <w:rPr>
          <w:rFonts w:ascii="Times New Roman" w:hAnsi="Times New Roman" w:cs="Times New Roman"/>
          <w:sz w:val="28"/>
          <w:szCs w:val="28"/>
        </w:rPr>
        <w:t>Skákal pes, pec nám spadla, travička zelená….</w:t>
      </w:r>
      <w:bookmarkStart w:id="0" w:name="_GoBack"/>
      <w:bookmarkEnd w:id="0"/>
    </w:p>
    <w:p w:rsidR="005608FD" w:rsidRPr="002816D0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608FD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Dejte si svačinku a pustíme se do tvoření.</w:t>
      </w:r>
    </w:p>
    <w:p w:rsidR="002816D0" w:rsidRPr="002816D0" w:rsidRDefault="002816D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608FD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Minule jsme připravovali adventní věnec, dnes bychom mohly vytvořit ještě přání k pokojnému </w:t>
      </w:r>
      <w:r w:rsidR="00752AC0">
        <w:rPr>
          <w:rFonts w:ascii="Times New Roman" w:hAnsi="Times New Roman" w:cs="Times New Roman"/>
          <w:sz w:val="28"/>
          <w:szCs w:val="28"/>
        </w:rPr>
        <w:t>adventu, nebo třeba už i k vánocům.</w:t>
      </w:r>
    </w:p>
    <w:p w:rsidR="002816D0" w:rsidRPr="002816D0" w:rsidRDefault="002816D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608FD" w:rsidRPr="002816D0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Potřebovat budete:</w:t>
      </w:r>
    </w:p>
    <w:p w:rsidR="00752AC0" w:rsidRDefault="005608FD" w:rsidP="00752AC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ír přeložený na půl</w:t>
      </w:r>
      <w:r w:rsidR="00752AC0">
        <w:rPr>
          <w:rFonts w:ascii="Times New Roman" w:hAnsi="Times New Roman" w:cs="Times New Roman"/>
          <w:sz w:val="28"/>
          <w:szCs w:val="28"/>
        </w:rPr>
        <w:t>,</w:t>
      </w:r>
    </w:p>
    <w:p w:rsidR="00752AC0" w:rsidRDefault="00752AC0" w:rsidP="00752AC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ekorace na ozdobené přání,</w:t>
      </w:r>
    </w:p>
    <w:p w:rsidR="00752AC0" w:rsidRDefault="00752AC0" w:rsidP="00752AC0">
      <w:pPr>
        <w:pStyle w:val="Odstavecseseznamem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752AC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287895</wp:posOffset>
            </wp:positionV>
            <wp:extent cx="1946910" cy="2240280"/>
            <wp:effectExtent l="0" t="0" r="0" b="7620"/>
            <wp:wrapSquare wrapText="bothSides"/>
            <wp:docPr id="3" name="Obrázek 3" descr="Pin on Darče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n Darček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6" r="13755" b="-2575"/>
                    <a:stretch/>
                  </pic:blipFill>
                  <pic:spPr bwMode="auto">
                    <a:xfrm>
                      <a:off x="0" y="0"/>
                      <a:ext cx="19469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Hvězdičky, vločky, věnec, cokoliv se vám líbí….</w:t>
      </w:r>
    </w:p>
    <w:p w:rsidR="00752AC0" w:rsidRDefault="00752AC0" w:rsidP="00752AC0">
      <w:pPr>
        <w:pStyle w:val="Odstavecseseznamem"/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752AC0" w:rsidRPr="00752AC0" w:rsidRDefault="00752AC0" w:rsidP="00752AC0">
      <w:pPr>
        <w:pStyle w:val="Odstavecseseznamem"/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752AC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498340</wp:posOffset>
            </wp:positionH>
            <wp:positionV relativeFrom="margin">
              <wp:posOffset>7851775</wp:posOffset>
            </wp:positionV>
            <wp:extent cx="2147570" cy="1479550"/>
            <wp:effectExtent l="0" t="8890" r="0" b="0"/>
            <wp:wrapSquare wrapText="bothSides"/>
            <wp:docPr id="4" name="Obrázek 4" descr="kopírák — výtvarné návody a postupy na tvoř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pírák — výtvarné návody a postupy na tvoření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757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8FD" w:rsidRPr="00C61B30" w:rsidRDefault="005608F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sectPr w:rsidR="005608FD" w:rsidRPr="00C61B30" w:rsidSect="007B3DD1">
      <w:headerReference w:type="default" r:id="rId1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48" w:rsidRDefault="00B50848" w:rsidP="00BB5DD8">
      <w:pPr>
        <w:spacing w:after="0" w:line="240" w:lineRule="auto"/>
      </w:pPr>
      <w:r>
        <w:separator/>
      </w:r>
    </w:p>
  </w:endnote>
  <w:endnote w:type="continuationSeparator" w:id="0">
    <w:p w:rsidR="00B50848" w:rsidRDefault="00B50848" w:rsidP="00B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48" w:rsidRDefault="00B50848" w:rsidP="00BB5DD8">
      <w:pPr>
        <w:spacing w:after="0" w:line="240" w:lineRule="auto"/>
      </w:pPr>
      <w:r>
        <w:separator/>
      </w:r>
    </w:p>
  </w:footnote>
  <w:footnote w:type="continuationSeparator" w:id="0">
    <w:p w:rsidR="00B50848" w:rsidRDefault="00B50848" w:rsidP="00BB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D8" w:rsidRPr="00A866C5" w:rsidRDefault="00BB5DD8" w:rsidP="00BB5DD8">
    <w:pPr>
      <w:rPr>
        <w:rFonts w:ascii="Comic Sans MS" w:hAnsi="Comic Sans MS"/>
        <w:sz w:val="16"/>
        <w:szCs w:val="16"/>
      </w:rPr>
    </w:pPr>
  </w:p>
  <w:p w:rsidR="00BB5DD8" w:rsidRDefault="00BB5D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69D9"/>
    <w:multiLevelType w:val="hybridMultilevel"/>
    <w:tmpl w:val="F6D4B19A"/>
    <w:lvl w:ilvl="0" w:tplc="653AE4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97204"/>
    <w:multiLevelType w:val="hybridMultilevel"/>
    <w:tmpl w:val="E09ECFDA"/>
    <w:lvl w:ilvl="0" w:tplc="EA08F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7860"/>
    <w:multiLevelType w:val="multilevel"/>
    <w:tmpl w:val="97D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64"/>
    <w:rsid w:val="00032598"/>
    <w:rsid w:val="00034A86"/>
    <w:rsid w:val="00050B43"/>
    <w:rsid w:val="00061E03"/>
    <w:rsid w:val="0007667F"/>
    <w:rsid w:val="000C52B8"/>
    <w:rsid w:val="000D449D"/>
    <w:rsid w:val="0012461C"/>
    <w:rsid w:val="001249AF"/>
    <w:rsid w:val="001B0622"/>
    <w:rsid w:val="001C13CD"/>
    <w:rsid w:val="001D1625"/>
    <w:rsid w:val="00213D13"/>
    <w:rsid w:val="00227C39"/>
    <w:rsid w:val="00267CBE"/>
    <w:rsid w:val="0027066D"/>
    <w:rsid w:val="002816D0"/>
    <w:rsid w:val="00284BFB"/>
    <w:rsid w:val="00285B37"/>
    <w:rsid w:val="00287DFD"/>
    <w:rsid w:val="002A4DA4"/>
    <w:rsid w:val="002C7946"/>
    <w:rsid w:val="00304F42"/>
    <w:rsid w:val="00385A1E"/>
    <w:rsid w:val="003B344B"/>
    <w:rsid w:val="00464158"/>
    <w:rsid w:val="00466637"/>
    <w:rsid w:val="00466965"/>
    <w:rsid w:val="00467667"/>
    <w:rsid w:val="00470CFC"/>
    <w:rsid w:val="00480A82"/>
    <w:rsid w:val="004A277D"/>
    <w:rsid w:val="004B53E7"/>
    <w:rsid w:val="005432CE"/>
    <w:rsid w:val="005608FD"/>
    <w:rsid w:val="00582A95"/>
    <w:rsid w:val="005B10B2"/>
    <w:rsid w:val="005B2B61"/>
    <w:rsid w:val="005E6EFE"/>
    <w:rsid w:val="00644768"/>
    <w:rsid w:val="006512B6"/>
    <w:rsid w:val="00711346"/>
    <w:rsid w:val="00715B48"/>
    <w:rsid w:val="00752AC0"/>
    <w:rsid w:val="007770A8"/>
    <w:rsid w:val="00787A4C"/>
    <w:rsid w:val="00793578"/>
    <w:rsid w:val="007B3C2D"/>
    <w:rsid w:val="007B3DD1"/>
    <w:rsid w:val="007B405D"/>
    <w:rsid w:val="00803715"/>
    <w:rsid w:val="008246D4"/>
    <w:rsid w:val="00826759"/>
    <w:rsid w:val="00831764"/>
    <w:rsid w:val="0085090B"/>
    <w:rsid w:val="008850C7"/>
    <w:rsid w:val="008A467D"/>
    <w:rsid w:val="008B6C73"/>
    <w:rsid w:val="008C60E0"/>
    <w:rsid w:val="008F73D2"/>
    <w:rsid w:val="00926FDE"/>
    <w:rsid w:val="00946447"/>
    <w:rsid w:val="009B08A6"/>
    <w:rsid w:val="009B4218"/>
    <w:rsid w:val="009D6BA3"/>
    <w:rsid w:val="00A2766F"/>
    <w:rsid w:val="00AB796C"/>
    <w:rsid w:val="00AD0259"/>
    <w:rsid w:val="00AE270C"/>
    <w:rsid w:val="00B07DC6"/>
    <w:rsid w:val="00B14FFA"/>
    <w:rsid w:val="00B50848"/>
    <w:rsid w:val="00BA6B3C"/>
    <w:rsid w:val="00BB5DD8"/>
    <w:rsid w:val="00C50D53"/>
    <w:rsid w:val="00C61B30"/>
    <w:rsid w:val="00C97B2C"/>
    <w:rsid w:val="00CC3CD7"/>
    <w:rsid w:val="00D0268C"/>
    <w:rsid w:val="00D653A6"/>
    <w:rsid w:val="00DD07DE"/>
    <w:rsid w:val="00DD3FB1"/>
    <w:rsid w:val="00E84125"/>
    <w:rsid w:val="00E93CAE"/>
    <w:rsid w:val="00EA4CDE"/>
    <w:rsid w:val="00EA73BC"/>
    <w:rsid w:val="00EC3037"/>
    <w:rsid w:val="00F8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15D87-B408-4856-BFC9-BA6D8FD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4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4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D4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B5D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DD8"/>
  </w:style>
  <w:style w:type="paragraph" w:styleId="Zpat">
    <w:name w:val="footer"/>
    <w:basedOn w:val="Normln"/>
    <w:link w:val="Zpat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DD8"/>
  </w:style>
  <w:style w:type="character" w:styleId="Odkaznakoment">
    <w:name w:val="annotation reference"/>
    <w:basedOn w:val="Standardnpsmoodstavce"/>
    <w:uiPriority w:val="99"/>
    <w:semiHidden/>
    <w:unhideWhenUsed/>
    <w:rsid w:val="008C6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0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0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0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0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C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480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37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94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872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94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60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5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13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6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772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63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046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88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808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1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0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01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9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6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0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5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92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24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16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01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63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5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3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507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3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03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264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rybick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mcrybickalitovel@sezna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0E4E-7EAC-4D70-B87D-4DFEAEB6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ška Dospivová</dc:creator>
  <cp:keywords/>
  <dc:description/>
  <cp:lastModifiedBy>Pc1</cp:lastModifiedBy>
  <cp:revision>4</cp:revision>
  <dcterms:created xsi:type="dcterms:W3CDTF">2020-12-07T18:01:00Z</dcterms:created>
  <dcterms:modified xsi:type="dcterms:W3CDTF">2020-12-07T18:34:00Z</dcterms:modified>
</cp:coreProperties>
</file>